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C7" w:rsidRPr="00EF3AA7" w:rsidRDefault="002E62C7" w:rsidP="002E62C7">
      <w:pPr>
        <w:pStyle w:val="NoSpacing"/>
        <w:rPr>
          <w:b/>
          <w:lang w:val="lt-LT"/>
        </w:rPr>
      </w:pPr>
      <w:r>
        <w:rPr>
          <w:b/>
          <w:lang w:val="lt-LT"/>
        </w:rPr>
        <w:t>PRAŠYMAS PRIIMTI Į 1 KLASĘ</w:t>
      </w:r>
    </w:p>
    <w:p w:rsidR="005C142F" w:rsidRDefault="005C142F" w:rsidP="00EF3AA7">
      <w:pPr>
        <w:pStyle w:val="NoSpacing"/>
        <w:rPr>
          <w:b/>
          <w:lang w:val="lt-LT"/>
        </w:rPr>
      </w:pPr>
    </w:p>
    <w:p w:rsidR="00AC1684" w:rsidRPr="00AC1684" w:rsidRDefault="00BD54E9" w:rsidP="00EF3AA7">
      <w:pPr>
        <w:pStyle w:val="NoSpacing"/>
        <w:rPr>
          <w:b/>
          <w:lang w:val="lt-LT"/>
        </w:rPr>
      </w:pPr>
      <w:r>
        <w:rPr>
          <w:b/>
          <w:lang w:val="lt-LT"/>
        </w:rPr>
        <w:t>1.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3960"/>
      </w:tblGrid>
      <w:tr w:rsidR="00F12458" w:rsidRPr="00D564D7" w:rsidTr="00F12458">
        <w:trPr>
          <w:trHeight w:val="548"/>
        </w:trPr>
        <w:tc>
          <w:tcPr>
            <w:tcW w:w="3708" w:type="dxa"/>
          </w:tcPr>
          <w:p w:rsidR="00F12458" w:rsidRDefault="00F12458" w:rsidP="00EF3AA7">
            <w:pPr>
              <w:pStyle w:val="NoSpacing"/>
              <w:rPr>
                <w:lang w:val="lt-LT"/>
              </w:rPr>
            </w:pPr>
            <w:r w:rsidRPr="00D564D7">
              <w:rPr>
                <w:lang w:val="lt-LT"/>
              </w:rPr>
              <w:t>Vaiko vardas</w:t>
            </w:r>
            <w:r w:rsidR="004504D9">
              <w:rPr>
                <w:lang w:val="lt-LT"/>
              </w:rPr>
              <w:t xml:space="preserve"> </w:t>
            </w:r>
            <w:r w:rsidRPr="00D564D7">
              <w:rPr>
                <w:lang w:val="lt-LT"/>
              </w:rPr>
              <w:t xml:space="preserve">(-ai): </w:t>
            </w:r>
          </w:p>
          <w:p w:rsidR="00F12458" w:rsidRPr="00D564D7" w:rsidRDefault="00F12458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3960" w:type="dxa"/>
          </w:tcPr>
          <w:p w:rsidR="00F12458" w:rsidRDefault="00F12458" w:rsidP="00EF3AA7">
            <w:pPr>
              <w:pStyle w:val="NoSpacing"/>
              <w:rPr>
                <w:lang w:val="lt-LT"/>
              </w:rPr>
            </w:pPr>
            <w:r w:rsidRPr="00D564D7">
              <w:rPr>
                <w:lang w:val="lt-LT"/>
              </w:rPr>
              <w:t>Pavardė</w:t>
            </w:r>
            <w:r w:rsidR="004504D9">
              <w:rPr>
                <w:lang w:val="lt-LT"/>
              </w:rPr>
              <w:t xml:space="preserve"> </w:t>
            </w:r>
            <w:r w:rsidRPr="00D564D7">
              <w:rPr>
                <w:lang w:val="lt-LT"/>
              </w:rPr>
              <w:t xml:space="preserve">(-ės): </w:t>
            </w:r>
          </w:p>
          <w:p w:rsidR="00F12458" w:rsidRPr="00D564D7" w:rsidRDefault="00F12458" w:rsidP="00EF3AA7">
            <w:pPr>
              <w:pStyle w:val="NoSpacing"/>
              <w:rPr>
                <w:lang w:val="lt-LT"/>
              </w:rPr>
            </w:pPr>
          </w:p>
        </w:tc>
      </w:tr>
      <w:tr w:rsidR="00F12458" w:rsidRPr="00D564D7" w:rsidTr="00F12458">
        <w:tc>
          <w:tcPr>
            <w:tcW w:w="3708" w:type="dxa"/>
          </w:tcPr>
          <w:p w:rsidR="00F12458" w:rsidRPr="00D564D7" w:rsidRDefault="00F12458" w:rsidP="00EF3AA7">
            <w:pPr>
              <w:pStyle w:val="NoSpacing"/>
              <w:rPr>
                <w:lang w:val="lt-LT"/>
              </w:rPr>
            </w:pPr>
            <w:r w:rsidRPr="00D564D7">
              <w:rPr>
                <w:lang w:val="lt-LT"/>
              </w:rPr>
              <w:t xml:space="preserve">Gimimo data: </w:t>
            </w:r>
          </w:p>
        </w:tc>
        <w:tc>
          <w:tcPr>
            <w:tcW w:w="3960" w:type="dxa"/>
          </w:tcPr>
          <w:p w:rsidR="00F12458" w:rsidRPr="00D564D7" w:rsidRDefault="00F12458" w:rsidP="00213E73">
            <w:pPr>
              <w:pStyle w:val="NoSpacing"/>
              <w:rPr>
                <w:lang w:val="lt-LT"/>
              </w:rPr>
            </w:pPr>
            <w:r w:rsidRPr="00D564D7">
              <w:rPr>
                <w:lang w:val="lt-LT"/>
              </w:rPr>
              <w:t>Kiek bus metų 201</w:t>
            </w:r>
            <w:r w:rsidR="00213E73">
              <w:t>8</w:t>
            </w:r>
            <w:r>
              <w:rPr>
                <w:lang w:val="lt-LT"/>
              </w:rPr>
              <w:t xml:space="preserve"> </w:t>
            </w:r>
            <w:r w:rsidRPr="00D564D7">
              <w:rPr>
                <w:lang w:val="lt-LT"/>
              </w:rPr>
              <w:t>09</w:t>
            </w:r>
            <w:r>
              <w:rPr>
                <w:lang w:val="lt-LT"/>
              </w:rPr>
              <w:t xml:space="preserve"> </w:t>
            </w:r>
            <w:r w:rsidRPr="00D564D7">
              <w:rPr>
                <w:lang w:val="lt-LT"/>
              </w:rPr>
              <w:t xml:space="preserve">01: </w:t>
            </w:r>
          </w:p>
        </w:tc>
      </w:tr>
      <w:tr w:rsidR="00F12458" w:rsidRPr="00D564D7" w:rsidTr="00F12458">
        <w:tc>
          <w:tcPr>
            <w:tcW w:w="7668" w:type="dxa"/>
            <w:gridSpan w:val="2"/>
          </w:tcPr>
          <w:p w:rsidR="00F12458" w:rsidRPr="006C5B3D" w:rsidRDefault="00F12458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lang w:val="lt-LT"/>
              </w:rPr>
              <w:t>Gyvenamoji vieta:</w:t>
            </w:r>
            <w:r>
              <w:rPr>
                <w:lang w:val="lt-LT"/>
              </w:rPr>
              <w:t xml:space="preserve"> </w:t>
            </w:r>
          </w:p>
        </w:tc>
      </w:tr>
    </w:tbl>
    <w:p w:rsidR="00F12458" w:rsidRDefault="00F12458" w:rsidP="00EF3AA7">
      <w:pPr>
        <w:pStyle w:val="NoSpacing"/>
        <w:rPr>
          <w:b/>
          <w:lang w:val="lt-LT"/>
        </w:rPr>
      </w:pPr>
    </w:p>
    <w:p w:rsidR="00AC1684" w:rsidRPr="00BD54E9" w:rsidRDefault="00BD54E9" w:rsidP="00EF3AA7">
      <w:pPr>
        <w:pStyle w:val="NoSpacing"/>
        <w:rPr>
          <w:b/>
          <w:lang w:val="lt-LT"/>
        </w:rPr>
      </w:pPr>
      <w:r w:rsidRPr="00BD54E9">
        <w:rPr>
          <w:b/>
          <w:lang w:val="lt-LT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3960"/>
      </w:tblGrid>
      <w:tr w:rsidR="00C57870" w:rsidRPr="00D564D7" w:rsidTr="00D564D7">
        <w:tc>
          <w:tcPr>
            <w:tcW w:w="3708" w:type="dxa"/>
          </w:tcPr>
          <w:p w:rsidR="00C57870" w:rsidRPr="00D564D7" w:rsidRDefault="00C57870" w:rsidP="00C57870">
            <w:pPr>
              <w:pStyle w:val="NoSpacing"/>
              <w:rPr>
                <w:lang w:val="lt-LT"/>
              </w:rPr>
            </w:pPr>
            <w:r w:rsidRPr="00D564D7">
              <w:rPr>
                <w:lang w:val="lt-LT"/>
              </w:rPr>
              <w:t>Prašoma priimt į  _____</w:t>
            </w:r>
            <w:r w:rsidRPr="00D564D7">
              <w:rPr>
                <w:u w:val="single"/>
                <w:lang w:val="lt-LT"/>
              </w:rPr>
              <w:t>1</w:t>
            </w:r>
            <w:r w:rsidRPr="00D564D7">
              <w:rPr>
                <w:lang w:val="lt-LT"/>
              </w:rPr>
              <w:t>_____ klasę</w:t>
            </w:r>
          </w:p>
        </w:tc>
        <w:tc>
          <w:tcPr>
            <w:tcW w:w="3960" w:type="dxa"/>
          </w:tcPr>
          <w:p w:rsidR="00C57870" w:rsidRPr="00D564D7" w:rsidRDefault="00C57870" w:rsidP="00EF3AA7">
            <w:pPr>
              <w:pStyle w:val="NoSpacing"/>
              <w:rPr>
                <w:u w:val="single"/>
                <w:lang w:val="lt-LT"/>
              </w:rPr>
            </w:pPr>
            <w:r w:rsidRPr="00D564D7">
              <w:rPr>
                <w:lang w:val="lt-LT"/>
              </w:rPr>
              <w:t xml:space="preserve">Nuo___ </w:t>
            </w:r>
            <w:r w:rsidRPr="00D564D7">
              <w:rPr>
                <w:u w:val="single"/>
                <w:lang w:val="lt-LT"/>
              </w:rPr>
              <w:t>201</w:t>
            </w:r>
            <w:r w:rsidR="00213E73">
              <w:rPr>
                <w:u w:val="single"/>
                <w:lang w:val="lt-LT"/>
              </w:rPr>
              <w:t>8</w:t>
            </w:r>
            <w:r w:rsidR="0071624A">
              <w:rPr>
                <w:u w:val="single"/>
                <w:lang w:val="lt-LT"/>
              </w:rPr>
              <w:t xml:space="preserve"> </w:t>
            </w:r>
            <w:r w:rsidRPr="00D564D7">
              <w:rPr>
                <w:u w:val="single"/>
                <w:lang w:val="lt-LT"/>
              </w:rPr>
              <w:t>09</w:t>
            </w:r>
            <w:r w:rsidR="0071624A">
              <w:rPr>
                <w:u w:val="single"/>
                <w:lang w:val="lt-LT"/>
              </w:rPr>
              <w:t xml:space="preserve"> </w:t>
            </w:r>
            <w:r w:rsidRPr="00D564D7">
              <w:rPr>
                <w:u w:val="single"/>
                <w:lang w:val="lt-LT"/>
              </w:rPr>
              <w:t>01___</w:t>
            </w:r>
          </w:p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</w:tr>
      <w:tr w:rsidR="00C57870" w:rsidRPr="00D564D7" w:rsidTr="00F12458">
        <w:trPr>
          <w:trHeight w:val="351"/>
        </w:trPr>
        <w:tc>
          <w:tcPr>
            <w:tcW w:w="3708" w:type="dxa"/>
          </w:tcPr>
          <w:p w:rsidR="00C57870" w:rsidRPr="00D564D7" w:rsidRDefault="0071624A" w:rsidP="00EF3AA7">
            <w:pPr>
              <w:pStyle w:val="NoSpacing"/>
              <w:rPr>
                <w:lang w:val="lt-LT"/>
              </w:rPr>
            </w:pPr>
            <w:r>
              <w:rPr>
                <w:lang w:val="lt-LT"/>
              </w:rPr>
              <w:t>Kokį  darželį</w:t>
            </w:r>
            <w:r w:rsidR="004504D9">
              <w:rPr>
                <w:lang w:val="lt-LT"/>
              </w:rPr>
              <w:t xml:space="preserve"> </w:t>
            </w:r>
            <w:r>
              <w:rPr>
                <w:lang w:val="lt-LT"/>
              </w:rPr>
              <w:t>(-ius</w:t>
            </w:r>
            <w:r w:rsidR="00D63E16" w:rsidRPr="00D564D7">
              <w:rPr>
                <w:lang w:val="lt-LT"/>
              </w:rPr>
              <w:t>)</w:t>
            </w:r>
            <w:r>
              <w:rPr>
                <w:lang w:val="lt-LT"/>
              </w:rPr>
              <w:t xml:space="preserve"> lankė</w:t>
            </w:r>
            <w:r w:rsidR="00D63E16" w:rsidRPr="00D564D7">
              <w:rPr>
                <w:lang w:val="lt-LT"/>
              </w:rPr>
              <w:t>:</w:t>
            </w:r>
          </w:p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3960" w:type="dxa"/>
          </w:tcPr>
          <w:p w:rsidR="00C57870" w:rsidRDefault="002E62C7" w:rsidP="00EF3AA7">
            <w:pPr>
              <w:pStyle w:val="NoSpacing"/>
              <w:rPr>
                <w:lang w:val="lt-LT"/>
              </w:rPr>
            </w:pPr>
            <w:r>
              <w:rPr>
                <w:lang w:val="lt-LT"/>
              </w:rPr>
              <w:t xml:space="preserve">Nuo ....iki </w:t>
            </w:r>
            <w:r w:rsidRPr="00D564D7">
              <w:rPr>
                <w:lang w:val="lt-LT"/>
              </w:rPr>
              <w:t>:</w:t>
            </w:r>
          </w:p>
          <w:p w:rsidR="00F12458" w:rsidRPr="00D564D7" w:rsidRDefault="00F12458" w:rsidP="00EF3AA7">
            <w:pPr>
              <w:pStyle w:val="NoSpacing"/>
              <w:rPr>
                <w:lang w:val="lt-LT"/>
              </w:rPr>
            </w:pPr>
          </w:p>
        </w:tc>
      </w:tr>
    </w:tbl>
    <w:p w:rsidR="00F12458" w:rsidRDefault="00F12458" w:rsidP="00BD54E9">
      <w:pPr>
        <w:pStyle w:val="NoSpacing"/>
        <w:ind w:right="1800"/>
        <w:rPr>
          <w:b/>
          <w:lang w:val="lt-LT"/>
        </w:rPr>
      </w:pPr>
    </w:p>
    <w:p w:rsidR="00BD54E9" w:rsidRPr="00AF0A20" w:rsidRDefault="00BD54E9" w:rsidP="00BD54E9">
      <w:pPr>
        <w:pStyle w:val="NoSpacing"/>
        <w:ind w:right="1800"/>
        <w:rPr>
          <w:b/>
          <w:sz w:val="20"/>
          <w:szCs w:val="20"/>
          <w:lang w:val="lt-LT"/>
        </w:rPr>
      </w:pPr>
      <w:r w:rsidRPr="00AF0A20">
        <w:rPr>
          <w:b/>
          <w:lang w:val="lt-LT"/>
        </w:rPr>
        <w:t>3.</w:t>
      </w:r>
      <w:r w:rsidR="00AF0A20">
        <w:rPr>
          <w:b/>
          <w:sz w:val="20"/>
          <w:szCs w:val="20"/>
          <w:lang w:val="lt-LT"/>
        </w:rPr>
        <w:t xml:space="preserve"> </w:t>
      </w:r>
      <w:r w:rsidR="002E62C7">
        <w:rPr>
          <w:sz w:val="20"/>
          <w:szCs w:val="20"/>
          <w:lang w:val="lt-LT"/>
        </w:rPr>
        <w:t>Parašy</w:t>
      </w:r>
      <w:r w:rsidR="002E62C7" w:rsidRPr="00AF0A20">
        <w:rPr>
          <w:sz w:val="20"/>
          <w:szCs w:val="20"/>
          <w:lang w:val="lt-LT"/>
        </w:rPr>
        <w:t xml:space="preserve">kite, jei vaikui buvo </w:t>
      </w:r>
      <w:r w:rsidR="004504D9">
        <w:rPr>
          <w:sz w:val="20"/>
          <w:szCs w:val="20"/>
          <w:lang w:val="lt-LT"/>
        </w:rPr>
        <w:t>pastebėta</w:t>
      </w:r>
      <w:r w:rsidR="002E62C7">
        <w:rPr>
          <w:sz w:val="20"/>
          <w:szCs w:val="20"/>
          <w:lang w:val="lt-LT"/>
        </w:rPr>
        <w:t>/</w:t>
      </w:r>
      <w:r w:rsidR="002E62C7" w:rsidRPr="00AF0A20">
        <w:rPr>
          <w:sz w:val="20"/>
          <w:szCs w:val="20"/>
          <w:lang w:val="lt-LT"/>
        </w:rPr>
        <w:t>nustatyt</w:t>
      </w:r>
      <w:r w:rsidR="004504D9">
        <w:rPr>
          <w:sz w:val="20"/>
          <w:szCs w:val="20"/>
          <w:lang w:val="lt-LT"/>
        </w:rPr>
        <w:t>a</w:t>
      </w:r>
      <w:r w:rsidR="004504D9">
        <w:rPr>
          <w:rFonts w:cs="Arial"/>
          <w:color w:val="000000"/>
          <w:sz w:val="20"/>
          <w:szCs w:val="20"/>
          <w:lang w:val="lt-LT"/>
        </w:rPr>
        <w:t xml:space="preserve"> vystymosi, elgesio, emocinių sutrikimų ar vystymosi raidą veikiančių ligų, sveikatos problemų</w:t>
      </w:r>
      <w:r w:rsidR="002E62C7" w:rsidRPr="004504D9">
        <w:rPr>
          <w:rFonts w:cs="Arial"/>
          <w:color w:val="000000"/>
          <w:sz w:val="20"/>
          <w:szCs w:val="20"/>
          <w:lang w:val="lt-LT"/>
        </w:rPr>
        <w:t>.</w:t>
      </w:r>
      <w:r w:rsidR="002E62C7" w:rsidRPr="00AF0A20">
        <w:rPr>
          <w:sz w:val="20"/>
          <w:szCs w:val="20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</w:tblGrid>
      <w:tr w:rsidR="00BD54E9" w:rsidRPr="00D564D7" w:rsidTr="00D564D7">
        <w:trPr>
          <w:trHeight w:val="458"/>
        </w:trPr>
        <w:tc>
          <w:tcPr>
            <w:tcW w:w="7668" w:type="dxa"/>
          </w:tcPr>
          <w:p w:rsidR="002E62C7" w:rsidRPr="00D564D7" w:rsidRDefault="002E62C7" w:rsidP="005C142F">
            <w:pPr>
              <w:pStyle w:val="NoSpacing"/>
              <w:ind w:right="180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F12458" w:rsidRDefault="00F12458" w:rsidP="00EF3AA7">
      <w:pPr>
        <w:pStyle w:val="NoSpacing"/>
        <w:rPr>
          <w:b/>
          <w:lang w:val="lt-LT"/>
        </w:rPr>
      </w:pPr>
    </w:p>
    <w:p w:rsidR="00CE6907" w:rsidRPr="00BD54E9" w:rsidRDefault="00BD54E9" w:rsidP="00EF3AA7">
      <w:pPr>
        <w:pStyle w:val="NoSpacing"/>
        <w:rPr>
          <w:b/>
          <w:lang w:val="lt-LT"/>
        </w:rPr>
      </w:pPr>
      <w:r>
        <w:rPr>
          <w:b/>
          <w:lang w:val="lt-LT"/>
        </w:rPr>
        <w:t>4</w:t>
      </w:r>
      <w:r w:rsidRPr="00BD54E9">
        <w:rPr>
          <w:b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900"/>
        <w:gridCol w:w="4088"/>
        <w:gridCol w:w="682"/>
      </w:tblGrid>
      <w:tr w:rsidR="00D63E16" w:rsidRPr="00D564D7" w:rsidTr="00D564D7">
        <w:tc>
          <w:tcPr>
            <w:tcW w:w="1998" w:type="dxa"/>
          </w:tcPr>
          <w:p w:rsidR="00D63E16" w:rsidRPr="00D564D7" w:rsidRDefault="00D63E16" w:rsidP="00D63E16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 xml:space="preserve">Brolių/seserų vardai </w:t>
            </w:r>
          </w:p>
        </w:tc>
        <w:tc>
          <w:tcPr>
            <w:tcW w:w="900" w:type="dxa"/>
          </w:tcPr>
          <w:p w:rsidR="00D63E16" w:rsidRPr="00D564D7" w:rsidRDefault="00D63E16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Amžius</w:t>
            </w:r>
          </w:p>
        </w:tc>
        <w:tc>
          <w:tcPr>
            <w:tcW w:w="4088" w:type="dxa"/>
          </w:tcPr>
          <w:p w:rsidR="00D63E16" w:rsidRPr="00D564D7" w:rsidRDefault="00D63E16" w:rsidP="00701880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Mokykla</w:t>
            </w:r>
            <w:r w:rsidR="004504D9">
              <w:rPr>
                <w:sz w:val="20"/>
                <w:szCs w:val="20"/>
                <w:lang w:val="lt-LT"/>
              </w:rPr>
              <w:t>/</w:t>
            </w:r>
            <w:r w:rsidR="00701880" w:rsidRPr="00D564D7">
              <w:rPr>
                <w:sz w:val="20"/>
                <w:szCs w:val="20"/>
                <w:lang w:val="lt-LT"/>
              </w:rPr>
              <w:t>darželis</w:t>
            </w:r>
          </w:p>
        </w:tc>
        <w:tc>
          <w:tcPr>
            <w:tcW w:w="682" w:type="dxa"/>
          </w:tcPr>
          <w:p w:rsidR="00D63E16" w:rsidRPr="00D564D7" w:rsidRDefault="00D63E16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Klasė</w:t>
            </w:r>
          </w:p>
        </w:tc>
      </w:tr>
      <w:tr w:rsidR="00D63E16" w:rsidRPr="00D564D7" w:rsidTr="00D564D7">
        <w:tc>
          <w:tcPr>
            <w:tcW w:w="1998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900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4088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682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</w:tr>
      <w:tr w:rsidR="00D63E16" w:rsidRPr="00D564D7" w:rsidTr="00D564D7">
        <w:tc>
          <w:tcPr>
            <w:tcW w:w="1998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900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4088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682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</w:tr>
      <w:tr w:rsidR="00D63E16" w:rsidRPr="00D564D7" w:rsidTr="00D564D7">
        <w:tc>
          <w:tcPr>
            <w:tcW w:w="1998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900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4088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682" w:type="dxa"/>
          </w:tcPr>
          <w:p w:rsidR="00D63E16" w:rsidRPr="00D564D7" w:rsidRDefault="00D63E16" w:rsidP="00EF3AA7">
            <w:pPr>
              <w:pStyle w:val="NoSpacing"/>
              <w:rPr>
                <w:lang w:val="lt-LT"/>
              </w:rPr>
            </w:pPr>
          </w:p>
        </w:tc>
      </w:tr>
    </w:tbl>
    <w:p w:rsidR="00F12458" w:rsidRDefault="00F12458" w:rsidP="00EF3AA7">
      <w:pPr>
        <w:pStyle w:val="NoSpacing"/>
        <w:rPr>
          <w:b/>
          <w:lang w:val="lt-LT"/>
        </w:rPr>
      </w:pPr>
    </w:p>
    <w:p w:rsidR="00C57870" w:rsidRPr="00BD54E9" w:rsidRDefault="00BD54E9" w:rsidP="00EF3AA7">
      <w:pPr>
        <w:pStyle w:val="NoSpacing"/>
        <w:rPr>
          <w:b/>
          <w:lang w:val="lt-LT"/>
        </w:rPr>
      </w:pPr>
      <w:r w:rsidRPr="00BD54E9">
        <w:rPr>
          <w:b/>
          <w:lang w:val="lt-LT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880"/>
        <w:gridCol w:w="2790"/>
      </w:tblGrid>
      <w:tr w:rsidR="00701880" w:rsidRPr="00D564D7" w:rsidTr="00D564D7">
        <w:tc>
          <w:tcPr>
            <w:tcW w:w="1998" w:type="dxa"/>
          </w:tcPr>
          <w:p w:rsidR="00701880" w:rsidRPr="00D564D7" w:rsidRDefault="00701880" w:rsidP="00D564D7">
            <w:pPr>
              <w:pStyle w:val="NoSpacing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80" w:type="dxa"/>
          </w:tcPr>
          <w:p w:rsidR="00701880" w:rsidRPr="00D564D7" w:rsidRDefault="00701880" w:rsidP="00D564D7">
            <w:pPr>
              <w:pStyle w:val="NoSpacing"/>
              <w:jc w:val="center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Mama</w:t>
            </w:r>
          </w:p>
        </w:tc>
        <w:tc>
          <w:tcPr>
            <w:tcW w:w="2790" w:type="dxa"/>
          </w:tcPr>
          <w:p w:rsidR="00701880" w:rsidRPr="00D564D7" w:rsidRDefault="00701880" w:rsidP="00D564D7">
            <w:pPr>
              <w:pStyle w:val="NoSpacing"/>
              <w:jc w:val="center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Tėtis</w:t>
            </w:r>
          </w:p>
        </w:tc>
      </w:tr>
      <w:tr w:rsidR="00701880" w:rsidRPr="00D564D7" w:rsidTr="00D564D7">
        <w:tc>
          <w:tcPr>
            <w:tcW w:w="1998" w:type="dxa"/>
          </w:tcPr>
          <w:p w:rsidR="00701880" w:rsidRPr="00D564D7" w:rsidRDefault="004504D9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rdas, p</w:t>
            </w:r>
            <w:r w:rsidR="00701880" w:rsidRPr="00D564D7">
              <w:rPr>
                <w:sz w:val="20"/>
                <w:szCs w:val="20"/>
                <w:lang w:val="lt-LT"/>
              </w:rPr>
              <w:t>avardė</w:t>
            </w:r>
          </w:p>
        </w:tc>
        <w:tc>
          <w:tcPr>
            <w:tcW w:w="288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279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</w:tr>
      <w:tr w:rsidR="00701880" w:rsidRPr="00D564D7" w:rsidTr="00D564D7">
        <w:tc>
          <w:tcPr>
            <w:tcW w:w="1998" w:type="dxa"/>
          </w:tcPr>
          <w:p w:rsidR="00701880" w:rsidRPr="00D564D7" w:rsidRDefault="00701880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Tele</w:t>
            </w:r>
            <w:r w:rsidR="004504D9">
              <w:rPr>
                <w:sz w:val="20"/>
                <w:szCs w:val="20"/>
                <w:lang w:val="lt-LT"/>
              </w:rPr>
              <w:t>fono n</w:t>
            </w:r>
            <w:r w:rsidRPr="00D564D7">
              <w:rPr>
                <w:sz w:val="20"/>
                <w:szCs w:val="20"/>
                <w:lang w:val="lt-LT"/>
              </w:rPr>
              <w:t>r.</w:t>
            </w:r>
          </w:p>
        </w:tc>
        <w:tc>
          <w:tcPr>
            <w:tcW w:w="288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279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</w:tr>
      <w:tr w:rsidR="00701880" w:rsidRPr="00D564D7" w:rsidTr="00D564D7">
        <w:tc>
          <w:tcPr>
            <w:tcW w:w="1998" w:type="dxa"/>
          </w:tcPr>
          <w:p w:rsidR="00701880" w:rsidRPr="00D564D7" w:rsidRDefault="00701880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El.</w:t>
            </w:r>
            <w:r w:rsidR="004504D9">
              <w:rPr>
                <w:sz w:val="20"/>
                <w:szCs w:val="20"/>
                <w:lang w:val="lt-LT"/>
              </w:rPr>
              <w:t xml:space="preserve"> </w:t>
            </w:r>
            <w:r w:rsidRPr="00D564D7">
              <w:rPr>
                <w:sz w:val="20"/>
                <w:szCs w:val="20"/>
                <w:lang w:val="lt-LT"/>
              </w:rPr>
              <w:t>pašto adresas</w:t>
            </w:r>
          </w:p>
        </w:tc>
        <w:tc>
          <w:tcPr>
            <w:tcW w:w="288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279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</w:tr>
      <w:tr w:rsidR="00701880" w:rsidRPr="00D564D7" w:rsidTr="00D564D7">
        <w:tc>
          <w:tcPr>
            <w:tcW w:w="1998" w:type="dxa"/>
          </w:tcPr>
          <w:p w:rsidR="00701880" w:rsidRPr="00D564D7" w:rsidRDefault="00701880" w:rsidP="00EF3AA7">
            <w:pPr>
              <w:pStyle w:val="NoSpacing"/>
              <w:rPr>
                <w:sz w:val="20"/>
                <w:szCs w:val="20"/>
                <w:lang w:val="lt-LT"/>
              </w:rPr>
            </w:pPr>
            <w:r w:rsidRPr="00D564D7">
              <w:rPr>
                <w:sz w:val="20"/>
                <w:szCs w:val="20"/>
                <w:lang w:val="lt-LT"/>
              </w:rPr>
              <w:t>Gyvenamoji vieta</w:t>
            </w:r>
          </w:p>
        </w:tc>
        <w:tc>
          <w:tcPr>
            <w:tcW w:w="288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279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</w:tr>
      <w:tr w:rsidR="00701880" w:rsidRPr="00D564D7" w:rsidTr="00D564D7">
        <w:tc>
          <w:tcPr>
            <w:tcW w:w="1998" w:type="dxa"/>
          </w:tcPr>
          <w:p w:rsidR="00701880" w:rsidRPr="00D564D7" w:rsidRDefault="00701880" w:rsidP="00701880">
            <w:pPr>
              <w:pStyle w:val="NoSpacing"/>
              <w:rPr>
                <w:sz w:val="18"/>
                <w:szCs w:val="18"/>
                <w:lang w:val="lt-LT"/>
              </w:rPr>
            </w:pPr>
            <w:r w:rsidRPr="00D564D7">
              <w:rPr>
                <w:sz w:val="18"/>
                <w:szCs w:val="18"/>
                <w:lang w:val="lt-LT"/>
              </w:rPr>
              <w:t>Kita (jei svarbu nurodyti. Pvz</w:t>
            </w:r>
            <w:r w:rsidR="004504D9">
              <w:rPr>
                <w:sz w:val="18"/>
                <w:szCs w:val="18"/>
                <w:lang w:val="lt-LT"/>
              </w:rPr>
              <w:t>.,</w:t>
            </w:r>
            <w:r w:rsidRPr="00D564D7">
              <w:rPr>
                <w:sz w:val="18"/>
                <w:szCs w:val="18"/>
                <w:lang w:val="lt-LT"/>
              </w:rPr>
              <w:t xml:space="preserve"> pilietybė)</w:t>
            </w:r>
          </w:p>
        </w:tc>
        <w:tc>
          <w:tcPr>
            <w:tcW w:w="288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  <w:tc>
          <w:tcPr>
            <w:tcW w:w="2790" w:type="dxa"/>
          </w:tcPr>
          <w:p w:rsidR="00701880" w:rsidRPr="00D564D7" w:rsidRDefault="00701880" w:rsidP="00EF3AA7">
            <w:pPr>
              <w:pStyle w:val="NoSpacing"/>
              <w:rPr>
                <w:lang w:val="lt-LT"/>
              </w:rPr>
            </w:pPr>
          </w:p>
        </w:tc>
      </w:tr>
    </w:tbl>
    <w:p w:rsidR="00C57870" w:rsidRDefault="00BD54E9" w:rsidP="00EF3AA7">
      <w:pPr>
        <w:pStyle w:val="NoSpacing"/>
        <w:rPr>
          <w:b/>
          <w:lang w:val="lt-LT"/>
        </w:rPr>
      </w:pPr>
      <w:r w:rsidRPr="00BD54E9">
        <w:rPr>
          <w:b/>
          <w:lang w:val="lt-LT"/>
        </w:rPr>
        <w:t>6.</w:t>
      </w:r>
    </w:p>
    <w:p w:rsidR="002E62C7" w:rsidRDefault="002E62C7" w:rsidP="002E62C7">
      <w:pPr>
        <w:pStyle w:val="NoSpacing"/>
        <w:rPr>
          <w:lang w:val="lt-LT"/>
        </w:rPr>
      </w:pPr>
      <w:r>
        <w:rPr>
          <w:lang w:val="lt-LT"/>
        </w:rPr>
        <w:tab/>
        <w:t>Žinau, kad mokykloje ugdymas organizuojamas vadovaujantis Valdorfo pedagogine sistema.</w:t>
      </w:r>
    </w:p>
    <w:p w:rsidR="002E62C7" w:rsidRDefault="002E62C7" w:rsidP="002E62C7">
      <w:pPr>
        <w:pStyle w:val="NoSpacing"/>
        <w:rPr>
          <w:lang w:val="lt-LT"/>
        </w:rPr>
      </w:pPr>
      <w:r>
        <w:rPr>
          <w:lang w:val="lt-LT"/>
        </w:rPr>
        <w:tab/>
        <w:t>Žinau, kad už ugdymą mokykloje yra mokama.</w:t>
      </w:r>
    </w:p>
    <w:p w:rsidR="002E62C7" w:rsidRPr="002E62C7" w:rsidRDefault="002E62C7" w:rsidP="002E62C7">
      <w:pPr>
        <w:pStyle w:val="NoSpacing"/>
        <w:rPr>
          <w:b/>
          <w:lang w:val="lt-LT"/>
        </w:rPr>
      </w:pPr>
      <w:r w:rsidRPr="002E62C7">
        <w:rPr>
          <w:b/>
          <w:lang w:val="lt-LT"/>
        </w:rPr>
        <w:t>7.</w:t>
      </w:r>
    </w:p>
    <w:p w:rsidR="002E62C7" w:rsidRDefault="002E62C7" w:rsidP="002E62C7">
      <w:pPr>
        <w:pStyle w:val="NoSpacing"/>
        <w:rPr>
          <w:lang w:val="lt-LT"/>
        </w:rPr>
      </w:pPr>
      <w:r>
        <w:rPr>
          <w:lang w:val="lt-LT"/>
        </w:rPr>
        <w:tab/>
        <w:t>PRIDEDAMA (</w:t>
      </w:r>
      <w:r w:rsidR="005C142F">
        <w:rPr>
          <w:lang w:val="lt-LT"/>
        </w:rPr>
        <w:t xml:space="preserve">pridėkite ir </w:t>
      </w:r>
      <w:r>
        <w:rPr>
          <w:lang w:val="lt-LT"/>
        </w:rPr>
        <w:t xml:space="preserve">pažymėkite): </w:t>
      </w:r>
    </w:p>
    <w:p w:rsidR="005C142F" w:rsidRPr="005C142F" w:rsidRDefault="002E62C7" w:rsidP="002E62C7">
      <w:pPr>
        <w:pStyle w:val="NoSpacing"/>
        <w:numPr>
          <w:ilvl w:val="0"/>
          <w:numId w:val="5"/>
        </w:numPr>
        <w:rPr>
          <w:b/>
          <w:lang w:val="lt-LT"/>
        </w:rPr>
      </w:pPr>
      <w:r>
        <w:rPr>
          <w:lang w:val="lt-LT"/>
        </w:rPr>
        <w:t xml:space="preserve">Tėvų motyvacinis laiškas  </w:t>
      </w:r>
    </w:p>
    <w:p w:rsidR="002E62C7" w:rsidRPr="005C142F" w:rsidRDefault="005C142F" w:rsidP="005C142F">
      <w:pPr>
        <w:pStyle w:val="NoSpacing"/>
        <w:numPr>
          <w:ilvl w:val="0"/>
          <w:numId w:val="5"/>
        </w:numPr>
        <w:rPr>
          <w:lang w:val="lt-LT"/>
        </w:rPr>
      </w:pPr>
      <w:r w:rsidRPr="005C142F">
        <w:rPr>
          <w:lang w:val="lt-LT"/>
        </w:rPr>
        <w:t xml:space="preserve">Vaiko gimimo liudijimo kopija </w:t>
      </w:r>
      <w:r w:rsidR="002E62C7" w:rsidRPr="005C142F">
        <w:rPr>
          <w:lang w:val="lt-LT"/>
        </w:rPr>
        <w:t xml:space="preserve">    </w:t>
      </w:r>
    </w:p>
    <w:p w:rsidR="00701880" w:rsidRDefault="00701880" w:rsidP="00EF3AA7">
      <w:pPr>
        <w:pStyle w:val="NoSpacing"/>
        <w:rPr>
          <w:lang w:val="lt-LT"/>
        </w:rPr>
      </w:pPr>
    </w:p>
    <w:p w:rsidR="00701880" w:rsidRDefault="00701880" w:rsidP="00EF3AA7">
      <w:pPr>
        <w:pStyle w:val="NoSpacing"/>
        <w:rPr>
          <w:lang w:val="lt-LT"/>
        </w:rPr>
      </w:pPr>
    </w:p>
    <w:p w:rsidR="00AF0A20" w:rsidRDefault="00701880" w:rsidP="00AF0A20">
      <w:pPr>
        <w:pStyle w:val="NoSpacing"/>
        <w:rPr>
          <w:lang w:val="lt-LT"/>
        </w:rPr>
      </w:pPr>
      <w:r>
        <w:rPr>
          <w:lang w:val="lt-LT"/>
        </w:rPr>
        <w:t>Patvirtinu, kad duomenys teisingi (vardas, pavardė, parašas)</w:t>
      </w:r>
      <w:r w:rsidR="00AF0A20">
        <w:rPr>
          <w:lang w:val="lt-LT"/>
        </w:rPr>
        <w:t>:</w:t>
      </w:r>
      <w:r>
        <w:rPr>
          <w:lang w:val="lt-LT"/>
        </w:rPr>
        <w:t>___</w:t>
      </w:r>
      <w:r w:rsidR="001E0EF5">
        <w:rPr>
          <w:lang w:val="lt-LT"/>
        </w:rPr>
        <w:t>_______________________________</w:t>
      </w:r>
    </w:p>
    <w:p w:rsidR="00AF0A20" w:rsidRDefault="00AF0A20" w:rsidP="00AF0A20">
      <w:pPr>
        <w:pStyle w:val="NoSpacing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</w:t>
      </w:r>
    </w:p>
    <w:p w:rsidR="00C56FDF" w:rsidRPr="00AF0A20" w:rsidRDefault="00D5519A" w:rsidP="00AF0A20">
      <w:pPr>
        <w:pStyle w:val="NoSpacing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F0A20" w:rsidRPr="00AF0A20">
        <w:rPr>
          <w:lang w:val="lt-LT"/>
        </w:rPr>
        <w:t>Data:</w:t>
      </w:r>
      <w:r w:rsidR="00AF0A20">
        <w:rPr>
          <w:b/>
          <w:lang w:val="lt-LT"/>
        </w:rPr>
        <w:t xml:space="preserve"> _____________</w:t>
      </w:r>
    </w:p>
    <w:sectPr w:rsidR="00C56FDF" w:rsidRPr="00AF0A20" w:rsidSect="00A947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9D" w:rsidRDefault="00C9279D" w:rsidP="001A4CEA">
      <w:pPr>
        <w:spacing w:after="0" w:line="240" w:lineRule="auto"/>
      </w:pPr>
      <w:r>
        <w:separator/>
      </w:r>
    </w:p>
  </w:endnote>
  <w:endnote w:type="continuationSeparator" w:id="1">
    <w:p w:rsidR="00C9279D" w:rsidRDefault="00C9279D" w:rsidP="001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9D" w:rsidRDefault="00C9279D" w:rsidP="001A4CEA">
      <w:pPr>
        <w:spacing w:after="0" w:line="240" w:lineRule="auto"/>
      </w:pPr>
      <w:r>
        <w:separator/>
      </w:r>
    </w:p>
  </w:footnote>
  <w:footnote w:type="continuationSeparator" w:id="1">
    <w:p w:rsidR="00C9279D" w:rsidRDefault="00C9279D" w:rsidP="001A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F9" w:rsidRPr="00F12458" w:rsidRDefault="00213E73" w:rsidP="00712AF9">
    <w:pPr>
      <w:pStyle w:val="NoSpacing"/>
      <w:rPr>
        <w:color w:val="A6A6A6"/>
        <w:lang w:val="lt-LT"/>
      </w:rPr>
    </w:pPr>
    <w:r>
      <w:rPr>
        <w:noProof/>
        <w:color w:val="A6A6A6"/>
        <w:lang w:val="lt-LT"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33975</wp:posOffset>
          </wp:positionH>
          <wp:positionV relativeFrom="margin">
            <wp:posOffset>-571500</wp:posOffset>
          </wp:positionV>
          <wp:extent cx="1333500" cy="2047875"/>
          <wp:effectExtent l="0" t="0" r="0" b="0"/>
          <wp:wrapSquare wrapText="bothSides"/>
          <wp:docPr id="3" name="Picture 3" descr="Zalioji mokykla_LOGO pozityvas 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lioji mokykla_LOGO pozityvas 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4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458" w:rsidRPr="00F12458">
      <w:rPr>
        <w:noProof/>
        <w:color w:val="A6A6A6"/>
      </w:rPr>
      <w:t xml:space="preserve">Vilniaus Valdorfo </w:t>
    </w:r>
    <w:r w:rsidR="00F12458" w:rsidRPr="00F12458">
      <w:rPr>
        <w:noProof/>
        <w:color w:val="A6A6A6"/>
        <w:lang w:val="lt-LT"/>
      </w:rPr>
      <w:t>Žalioji mokykla</w:t>
    </w:r>
  </w:p>
  <w:p w:rsidR="00B0241F" w:rsidRPr="00F12458" w:rsidRDefault="00F12458" w:rsidP="00F12458">
    <w:pPr>
      <w:pStyle w:val="NoSpacing"/>
      <w:rPr>
        <w:color w:val="A6A6A6"/>
      </w:rPr>
    </w:pPr>
    <w:r>
      <w:rPr>
        <w:color w:val="A6A6A6"/>
      </w:rPr>
      <w:t xml:space="preserve">www.žaliojimokykla.l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D5A"/>
    <w:multiLevelType w:val="hybridMultilevel"/>
    <w:tmpl w:val="2112043E"/>
    <w:lvl w:ilvl="0" w:tplc="ADE495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B04B8"/>
    <w:multiLevelType w:val="hybridMultilevel"/>
    <w:tmpl w:val="8FBA5FB6"/>
    <w:lvl w:ilvl="0" w:tplc="ADE495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3F79"/>
    <w:multiLevelType w:val="hybridMultilevel"/>
    <w:tmpl w:val="664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74BFD"/>
    <w:multiLevelType w:val="hybridMultilevel"/>
    <w:tmpl w:val="C4D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00D6B"/>
    <w:multiLevelType w:val="hybridMultilevel"/>
    <w:tmpl w:val="FEFA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13888"/>
    <w:multiLevelType w:val="hybridMultilevel"/>
    <w:tmpl w:val="CCA2FC4A"/>
    <w:lvl w:ilvl="0" w:tplc="043A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7D7F"/>
    <w:rsid w:val="00004023"/>
    <w:rsid w:val="00006E4A"/>
    <w:rsid w:val="00014116"/>
    <w:rsid w:val="00014BB9"/>
    <w:rsid w:val="00015027"/>
    <w:rsid w:val="00016919"/>
    <w:rsid w:val="00020B86"/>
    <w:rsid w:val="000230E1"/>
    <w:rsid w:val="00025205"/>
    <w:rsid w:val="000255EA"/>
    <w:rsid w:val="00026B36"/>
    <w:rsid w:val="000304A8"/>
    <w:rsid w:val="000315AF"/>
    <w:rsid w:val="0003411D"/>
    <w:rsid w:val="000439CB"/>
    <w:rsid w:val="00045352"/>
    <w:rsid w:val="00047A09"/>
    <w:rsid w:val="000510CF"/>
    <w:rsid w:val="00051A2C"/>
    <w:rsid w:val="000558DB"/>
    <w:rsid w:val="000560D1"/>
    <w:rsid w:val="00061C2A"/>
    <w:rsid w:val="00061EA6"/>
    <w:rsid w:val="00062636"/>
    <w:rsid w:val="000651E4"/>
    <w:rsid w:val="00065213"/>
    <w:rsid w:val="00074C13"/>
    <w:rsid w:val="0007676F"/>
    <w:rsid w:val="00083C76"/>
    <w:rsid w:val="000849B3"/>
    <w:rsid w:val="00090086"/>
    <w:rsid w:val="00092C71"/>
    <w:rsid w:val="0009540F"/>
    <w:rsid w:val="0009590E"/>
    <w:rsid w:val="00096439"/>
    <w:rsid w:val="000A3E8D"/>
    <w:rsid w:val="000A7A02"/>
    <w:rsid w:val="000B0186"/>
    <w:rsid w:val="000B1557"/>
    <w:rsid w:val="000B68DD"/>
    <w:rsid w:val="000B790E"/>
    <w:rsid w:val="000C24D7"/>
    <w:rsid w:val="000C5F6E"/>
    <w:rsid w:val="000C6C81"/>
    <w:rsid w:val="000D1AE2"/>
    <w:rsid w:val="000D425C"/>
    <w:rsid w:val="000E13F4"/>
    <w:rsid w:val="000E422D"/>
    <w:rsid w:val="000E701A"/>
    <w:rsid w:val="000F1BE5"/>
    <w:rsid w:val="000F28AD"/>
    <w:rsid w:val="000F355D"/>
    <w:rsid w:val="000F7927"/>
    <w:rsid w:val="00103732"/>
    <w:rsid w:val="00103DA5"/>
    <w:rsid w:val="00105D8F"/>
    <w:rsid w:val="00106CDA"/>
    <w:rsid w:val="00115B6B"/>
    <w:rsid w:val="0011604B"/>
    <w:rsid w:val="0012262D"/>
    <w:rsid w:val="00123B7A"/>
    <w:rsid w:val="00124923"/>
    <w:rsid w:val="00125707"/>
    <w:rsid w:val="0012630B"/>
    <w:rsid w:val="00127A68"/>
    <w:rsid w:val="00132234"/>
    <w:rsid w:val="0013551B"/>
    <w:rsid w:val="00135DB4"/>
    <w:rsid w:val="00143F6C"/>
    <w:rsid w:val="00145541"/>
    <w:rsid w:val="0014662E"/>
    <w:rsid w:val="00146F29"/>
    <w:rsid w:val="00147D9B"/>
    <w:rsid w:val="00151A2D"/>
    <w:rsid w:val="001538D1"/>
    <w:rsid w:val="00153EC8"/>
    <w:rsid w:val="00154B54"/>
    <w:rsid w:val="001566F8"/>
    <w:rsid w:val="00157028"/>
    <w:rsid w:val="00160363"/>
    <w:rsid w:val="001632CD"/>
    <w:rsid w:val="00165562"/>
    <w:rsid w:val="0016598D"/>
    <w:rsid w:val="00165BD7"/>
    <w:rsid w:val="00167059"/>
    <w:rsid w:val="00167B5C"/>
    <w:rsid w:val="00170E3B"/>
    <w:rsid w:val="001739E8"/>
    <w:rsid w:val="00173CD3"/>
    <w:rsid w:val="00173EEB"/>
    <w:rsid w:val="00174FBB"/>
    <w:rsid w:val="001762E2"/>
    <w:rsid w:val="00177BF2"/>
    <w:rsid w:val="00177F65"/>
    <w:rsid w:val="00185273"/>
    <w:rsid w:val="001910CD"/>
    <w:rsid w:val="00191F79"/>
    <w:rsid w:val="00193D97"/>
    <w:rsid w:val="00193FC0"/>
    <w:rsid w:val="00194F0E"/>
    <w:rsid w:val="00195057"/>
    <w:rsid w:val="001955BD"/>
    <w:rsid w:val="00195837"/>
    <w:rsid w:val="00196764"/>
    <w:rsid w:val="00197A50"/>
    <w:rsid w:val="00197B05"/>
    <w:rsid w:val="001A4CEA"/>
    <w:rsid w:val="001A519A"/>
    <w:rsid w:val="001A6614"/>
    <w:rsid w:val="001B110F"/>
    <w:rsid w:val="001B271C"/>
    <w:rsid w:val="001B31AC"/>
    <w:rsid w:val="001B3911"/>
    <w:rsid w:val="001B53EF"/>
    <w:rsid w:val="001B5821"/>
    <w:rsid w:val="001C2BD4"/>
    <w:rsid w:val="001C2DBA"/>
    <w:rsid w:val="001C2E68"/>
    <w:rsid w:val="001C3964"/>
    <w:rsid w:val="001C4E0C"/>
    <w:rsid w:val="001C52A1"/>
    <w:rsid w:val="001D2C8E"/>
    <w:rsid w:val="001D4E47"/>
    <w:rsid w:val="001D7101"/>
    <w:rsid w:val="001E0A37"/>
    <w:rsid w:val="001E0EF5"/>
    <w:rsid w:val="001E3A83"/>
    <w:rsid w:val="001E5117"/>
    <w:rsid w:val="001E6CB8"/>
    <w:rsid w:val="001F0D2B"/>
    <w:rsid w:val="001F131C"/>
    <w:rsid w:val="001F285C"/>
    <w:rsid w:val="001F7590"/>
    <w:rsid w:val="001F7EBE"/>
    <w:rsid w:val="002001AC"/>
    <w:rsid w:val="00204503"/>
    <w:rsid w:val="00210757"/>
    <w:rsid w:val="00213281"/>
    <w:rsid w:val="002132CD"/>
    <w:rsid w:val="00213760"/>
    <w:rsid w:val="00213E73"/>
    <w:rsid w:val="00215112"/>
    <w:rsid w:val="00221A8A"/>
    <w:rsid w:val="00221C7A"/>
    <w:rsid w:val="00223541"/>
    <w:rsid w:val="002235E1"/>
    <w:rsid w:val="002237FF"/>
    <w:rsid w:val="00224FFD"/>
    <w:rsid w:val="002255FC"/>
    <w:rsid w:val="00226AB0"/>
    <w:rsid w:val="00226CE3"/>
    <w:rsid w:val="00232B6B"/>
    <w:rsid w:val="0023312E"/>
    <w:rsid w:val="00237E86"/>
    <w:rsid w:val="00242F60"/>
    <w:rsid w:val="00245F53"/>
    <w:rsid w:val="00246347"/>
    <w:rsid w:val="00246A5C"/>
    <w:rsid w:val="00250549"/>
    <w:rsid w:val="0025326D"/>
    <w:rsid w:val="00254B70"/>
    <w:rsid w:val="00261144"/>
    <w:rsid w:val="0026429A"/>
    <w:rsid w:val="00271784"/>
    <w:rsid w:val="00271B7A"/>
    <w:rsid w:val="0027291D"/>
    <w:rsid w:val="002775AB"/>
    <w:rsid w:val="00280917"/>
    <w:rsid w:val="00280AE8"/>
    <w:rsid w:val="00281212"/>
    <w:rsid w:val="00281FDA"/>
    <w:rsid w:val="00282ABB"/>
    <w:rsid w:val="002847D9"/>
    <w:rsid w:val="00285442"/>
    <w:rsid w:val="00285ADC"/>
    <w:rsid w:val="00287A3E"/>
    <w:rsid w:val="00293E4D"/>
    <w:rsid w:val="0029474E"/>
    <w:rsid w:val="002957E9"/>
    <w:rsid w:val="00295A86"/>
    <w:rsid w:val="00297D7F"/>
    <w:rsid w:val="002A1D81"/>
    <w:rsid w:val="002A2322"/>
    <w:rsid w:val="002A24BE"/>
    <w:rsid w:val="002A3A92"/>
    <w:rsid w:val="002A44C2"/>
    <w:rsid w:val="002A7A9D"/>
    <w:rsid w:val="002A7D56"/>
    <w:rsid w:val="002B23FE"/>
    <w:rsid w:val="002C15EC"/>
    <w:rsid w:val="002C1D35"/>
    <w:rsid w:val="002C4DC3"/>
    <w:rsid w:val="002C51BE"/>
    <w:rsid w:val="002C79D7"/>
    <w:rsid w:val="002C7B9B"/>
    <w:rsid w:val="002C7BA3"/>
    <w:rsid w:val="002D1A2A"/>
    <w:rsid w:val="002D6015"/>
    <w:rsid w:val="002E0900"/>
    <w:rsid w:val="002E2819"/>
    <w:rsid w:val="002E2AD3"/>
    <w:rsid w:val="002E62C7"/>
    <w:rsid w:val="002E68F0"/>
    <w:rsid w:val="002F0066"/>
    <w:rsid w:val="002F499F"/>
    <w:rsid w:val="0030153A"/>
    <w:rsid w:val="003054B1"/>
    <w:rsid w:val="00306608"/>
    <w:rsid w:val="00306C05"/>
    <w:rsid w:val="00313CBC"/>
    <w:rsid w:val="00314A69"/>
    <w:rsid w:val="0031553E"/>
    <w:rsid w:val="00316680"/>
    <w:rsid w:val="00316DDF"/>
    <w:rsid w:val="00320ABC"/>
    <w:rsid w:val="00320B66"/>
    <w:rsid w:val="003238E1"/>
    <w:rsid w:val="00324FB2"/>
    <w:rsid w:val="0032768B"/>
    <w:rsid w:val="003330DE"/>
    <w:rsid w:val="0033334B"/>
    <w:rsid w:val="00334239"/>
    <w:rsid w:val="00334639"/>
    <w:rsid w:val="00335AD7"/>
    <w:rsid w:val="00335E92"/>
    <w:rsid w:val="00337213"/>
    <w:rsid w:val="0033757A"/>
    <w:rsid w:val="00342B0C"/>
    <w:rsid w:val="003439B9"/>
    <w:rsid w:val="0035064E"/>
    <w:rsid w:val="00351B59"/>
    <w:rsid w:val="00355C1D"/>
    <w:rsid w:val="00357F2D"/>
    <w:rsid w:val="0036204B"/>
    <w:rsid w:val="0036265F"/>
    <w:rsid w:val="00363CF1"/>
    <w:rsid w:val="00365A63"/>
    <w:rsid w:val="003662FF"/>
    <w:rsid w:val="003673DC"/>
    <w:rsid w:val="0037652E"/>
    <w:rsid w:val="003804E5"/>
    <w:rsid w:val="003805FB"/>
    <w:rsid w:val="00380CF5"/>
    <w:rsid w:val="00385BDF"/>
    <w:rsid w:val="00390CC5"/>
    <w:rsid w:val="003A1A5D"/>
    <w:rsid w:val="003A2030"/>
    <w:rsid w:val="003A26CA"/>
    <w:rsid w:val="003B0CCA"/>
    <w:rsid w:val="003C20CD"/>
    <w:rsid w:val="003C2DF9"/>
    <w:rsid w:val="003C42B2"/>
    <w:rsid w:val="003C60D3"/>
    <w:rsid w:val="003C72A4"/>
    <w:rsid w:val="003D1778"/>
    <w:rsid w:val="003D2745"/>
    <w:rsid w:val="003D69BE"/>
    <w:rsid w:val="003D6D55"/>
    <w:rsid w:val="003E20BF"/>
    <w:rsid w:val="003E459E"/>
    <w:rsid w:val="003E4B71"/>
    <w:rsid w:val="003E6CEC"/>
    <w:rsid w:val="003E6EB6"/>
    <w:rsid w:val="003F70DB"/>
    <w:rsid w:val="00401558"/>
    <w:rsid w:val="00402B32"/>
    <w:rsid w:val="004062A6"/>
    <w:rsid w:val="00406495"/>
    <w:rsid w:val="00410DCC"/>
    <w:rsid w:val="00412BC1"/>
    <w:rsid w:val="00414387"/>
    <w:rsid w:val="004145ED"/>
    <w:rsid w:val="00415F2E"/>
    <w:rsid w:val="00416AEE"/>
    <w:rsid w:val="00420235"/>
    <w:rsid w:val="00425EE1"/>
    <w:rsid w:val="00426F37"/>
    <w:rsid w:val="00430E86"/>
    <w:rsid w:val="004335DB"/>
    <w:rsid w:val="00433C35"/>
    <w:rsid w:val="0043514B"/>
    <w:rsid w:val="00435957"/>
    <w:rsid w:val="00436512"/>
    <w:rsid w:val="00436CD3"/>
    <w:rsid w:val="00442691"/>
    <w:rsid w:val="0044272F"/>
    <w:rsid w:val="004443EC"/>
    <w:rsid w:val="004455BB"/>
    <w:rsid w:val="00445BA7"/>
    <w:rsid w:val="004463D4"/>
    <w:rsid w:val="00446839"/>
    <w:rsid w:val="0044780F"/>
    <w:rsid w:val="004504D9"/>
    <w:rsid w:val="00450CA4"/>
    <w:rsid w:val="004528D5"/>
    <w:rsid w:val="004550C1"/>
    <w:rsid w:val="0045549F"/>
    <w:rsid w:val="00456991"/>
    <w:rsid w:val="00460BBE"/>
    <w:rsid w:val="00461DBA"/>
    <w:rsid w:val="004625D1"/>
    <w:rsid w:val="00467E0E"/>
    <w:rsid w:val="00467F41"/>
    <w:rsid w:val="00467F89"/>
    <w:rsid w:val="0047100B"/>
    <w:rsid w:val="0047319C"/>
    <w:rsid w:val="00484C32"/>
    <w:rsid w:val="00490192"/>
    <w:rsid w:val="00494C7F"/>
    <w:rsid w:val="004A262C"/>
    <w:rsid w:val="004A7A2C"/>
    <w:rsid w:val="004B22D3"/>
    <w:rsid w:val="004B34D6"/>
    <w:rsid w:val="004B771A"/>
    <w:rsid w:val="004C1E8A"/>
    <w:rsid w:val="004C2927"/>
    <w:rsid w:val="004C2C15"/>
    <w:rsid w:val="004C338D"/>
    <w:rsid w:val="004D29D1"/>
    <w:rsid w:val="004D3DB1"/>
    <w:rsid w:val="004D4B30"/>
    <w:rsid w:val="004D69DE"/>
    <w:rsid w:val="004E38F3"/>
    <w:rsid w:val="004E4A63"/>
    <w:rsid w:val="004F0603"/>
    <w:rsid w:val="004F3D19"/>
    <w:rsid w:val="004F792C"/>
    <w:rsid w:val="0050036C"/>
    <w:rsid w:val="00501A9C"/>
    <w:rsid w:val="00506358"/>
    <w:rsid w:val="00511C2C"/>
    <w:rsid w:val="005129B8"/>
    <w:rsid w:val="00514515"/>
    <w:rsid w:val="005216FB"/>
    <w:rsid w:val="00522BD8"/>
    <w:rsid w:val="00524842"/>
    <w:rsid w:val="00524979"/>
    <w:rsid w:val="0052700A"/>
    <w:rsid w:val="005373B1"/>
    <w:rsid w:val="005407A9"/>
    <w:rsid w:val="00540C91"/>
    <w:rsid w:val="00540D13"/>
    <w:rsid w:val="00541D5B"/>
    <w:rsid w:val="0054401D"/>
    <w:rsid w:val="005503CD"/>
    <w:rsid w:val="00552AEC"/>
    <w:rsid w:val="00556776"/>
    <w:rsid w:val="00557F4C"/>
    <w:rsid w:val="00560DF8"/>
    <w:rsid w:val="00560FA0"/>
    <w:rsid w:val="00566B59"/>
    <w:rsid w:val="00566E02"/>
    <w:rsid w:val="00572BB7"/>
    <w:rsid w:val="00573EBE"/>
    <w:rsid w:val="00576BD7"/>
    <w:rsid w:val="00583D73"/>
    <w:rsid w:val="005847E1"/>
    <w:rsid w:val="00587A00"/>
    <w:rsid w:val="005934EE"/>
    <w:rsid w:val="005944B8"/>
    <w:rsid w:val="00597582"/>
    <w:rsid w:val="005A25FC"/>
    <w:rsid w:val="005A356A"/>
    <w:rsid w:val="005A475B"/>
    <w:rsid w:val="005A69F4"/>
    <w:rsid w:val="005B04E8"/>
    <w:rsid w:val="005B0CA8"/>
    <w:rsid w:val="005B294B"/>
    <w:rsid w:val="005B2EF3"/>
    <w:rsid w:val="005C142F"/>
    <w:rsid w:val="005C28F8"/>
    <w:rsid w:val="005C4032"/>
    <w:rsid w:val="005C5D84"/>
    <w:rsid w:val="005D3039"/>
    <w:rsid w:val="005D4C8C"/>
    <w:rsid w:val="005D53CB"/>
    <w:rsid w:val="005F1174"/>
    <w:rsid w:val="005F55A0"/>
    <w:rsid w:val="006002DE"/>
    <w:rsid w:val="006037D8"/>
    <w:rsid w:val="00604E45"/>
    <w:rsid w:val="006067A3"/>
    <w:rsid w:val="00606CCB"/>
    <w:rsid w:val="00610EC5"/>
    <w:rsid w:val="00611444"/>
    <w:rsid w:val="0061144F"/>
    <w:rsid w:val="00612983"/>
    <w:rsid w:val="00614277"/>
    <w:rsid w:val="006143F1"/>
    <w:rsid w:val="006153BE"/>
    <w:rsid w:val="00615537"/>
    <w:rsid w:val="00615E34"/>
    <w:rsid w:val="00616354"/>
    <w:rsid w:val="00620692"/>
    <w:rsid w:val="006232E8"/>
    <w:rsid w:val="00624E29"/>
    <w:rsid w:val="00630823"/>
    <w:rsid w:val="00632910"/>
    <w:rsid w:val="006338F3"/>
    <w:rsid w:val="006359E6"/>
    <w:rsid w:val="00636BB1"/>
    <w:rsid w:val="006430A7"/>
    <w:rsid w:val="0064657C"/>
    <w:rsid w:val="00646CD0"/>
    <w:rsid w:val="00647F94"/>
    <w:rsid w:val="00652D5B"/>
    <w:rsid w:val="00654DEC"/>
    <w:rsid w:val="006576D0"/>
    <w:rsid w:val="006577BE"/>
    <w:rsid w:val="00661A0B"/>
    <w:rsid w:val="0066290B"/>
    <w:rsid w:val="00663222"/>
    <w:rsid w:val="006643D6"/>
    <w:rsid w:val="00670D1A"/>
    <w:rsid w:val="00677681"/>
    <w:rsid w:val="00681FDD"/>
    <w:rsid w:val="00683C39"/>
    <w:rsid w:val="006849CC"/>
    <w:rsid w:val="0068626C"/>
    <w:rsid w:val="00691169"/>
    <w:rsid w:val="00691196"/>
    <w:rsid w:val="00693183"/>
    <w:rsid w:val="0069573B"/>
    <w:rsid w:val="00695ABF"/>
    <w:rsid w:val="006A0656"/>
    <w:rsid w:val="006A1673"/>
    <w:rsid w:val="006A4BC6"/>
    <w:rsid w:val="006A5CA9"/>
    <w:rsid w:val="006A5FE0"/>
    <w:rsid w:val="006A6487"/>
    <w:rsid w:val="006A77FE"/>
    <w:rsid w:val="006A79D3"/>
    <w:rsid w:val="006B1262"/>
    <w:rsid w:val="006C37A2"/>
    <w:rsid w:val="006C4025"/>
    <w:rsid w:val="006C5B3D"/>
    <w:rsid w:val="006C625C"/>
    <w:rsid w:val="006D1C30"/>
    <w:rsid w:val="006D313D"/>
    <w:rsid w:val="006E3258"/>
    <w:rsid w:val="006E376C"/>
    <w:rsid w:val="006E3810"/>
    <w:rsid w:val="006E48EA"/>
    <w:rsid w:val="006E4AD5"/>
    <w:rsid w:val="006E5B1A"/>
    <w:rsid w:val="006E5DBC"/>
    <w:rsid w:val="006E6833"/>
    <w:rsid w:val="006F03F7"/>
    <w:rsid w:val="006F2028"/>
    <w:rsid w:val="006F21F6"/>
    <w:rsid w:val="00701880"/>
    <w:rsid w:val="00702102"/>
    <w:rsid w:val="00703C58"/>
    <w:rsid w:val="007060B8"/>
    <w:rsid w:val="00711737"/>
    <w:rsid w:val="007117C3"/>
    <w:rsid w:val="00712AF9"/>
    <w:rsid w:val="007151FE"/>
    <w:rsid w:val="0071624A"/>
    <w:rsid w:val="007162FF"/>
    <w:rsid w:val="0071657D"/>
    <w:rsid w:val="00717056"/>
    <w:rsid w:val="00717760"/>
    <w:rsid w:val="0072176E"/>
    <w:rsid w:val="00725A58"/>
    <w:rsid w:val="00730AB3"/>
    <w:rsid w:val="00730EA7"/>
    <w:rsid w:val="00733D20"/>
    <w:rsid w:val="00734406"/>
    <w:rsid w:val="00734E5A"/>
    <w:rsid w:val="007359F7"/>
    <w:rsid w:val="00740973"/>
    <w:rsid w:val="00743D45"/>
    <w:rsid w:val="007478A7"/>
    <w:rsid w:val="007503AA"/>
    <w:rsid w:val="0075070B"/>
    <w:rsid w:val="007522DF"/>
    <w:rsid w:val="0075641A"/>
    <w:rsid w:val="007569C2"/>
    <w:rsid w:val="007727F7"/>
    <w:rsid w:val="00775D01"/>
    <w:rsid w:val="00776E40"/>
    <w:rsid w:val="0078239E"/>
    <w:rsid w:val="0078334F"/>
    <w:rsid w:val="00784C3F"/>
    <w:rsid w:val="00794A6D"/>
    <w:rsid w:val="00795133"/>
    <w:rsid w:val="00797A26"/>
    <w:rsid w:val="007A201E"/>
    <w:rsid w:val="007A2FE8"/>
    <w:rsid w:val="007A31D1"/>
    <w:rsid w:val="007B01CE"/>
    <w:rsid w:val="007B028A"/>
    <w:rsid w:val="007B033D"/>
    <w:rsid w:val="007B0E50"/>
    <w:rsid w:val="007B6122"/>
    <w:rsid w:val="007B62CC"/>
    <w:rsid w:val="007B6F68"/>
    <w:rsid w:val="007C188C"/>
    <w:rsid w:val="007C32FF"/>
    <w:rsid w:val="007C4317"/>
    <w:rsid w:val="007C6E0A"/>
    <w:rsid w:val="007D073E"/>
    <w:rsid w:val="007D076C"/>
    <w:rsid w:val="007D16A0"/>
    <w:rsid w:val="007D4BF0"/>
    <w:rsid w:val="007D71FA"/>
    <w:rsid w:val="007E2E47"/>
    <w:rsid w:val="007E2EA1"/>
    <w:rsid w:val="007E3408"/>
    <w:rsid w:val="007E48FC"/>
    <w:rsid w:val="007E564F"/>
    <w:rsid w:val="007E6F3A"/>
    <w:rsid w:val="007F0378"/>
    <w:rsid w:val="007F667D"/>
    <w:rsid w:val="007F79AE"/>
    <w:rsid w:val="00800F43"/>
    <w:rsid w:val="008011E3"/>
    <w:rsid w:val="008014E6"/>
    <w:rsid w:val="008035BA"/>
    <w:rsid w:val="0080794C"/>
    <w:rsid w:val="00812F94"/>
    <w:rsid w:val="008175C9"/>
    <w:rsid w:val="00820211"/>
    <w:rsid w:val="008213A6"/>
    <w:rsid w:val="00821D16"/>
    <w:rsid w:val="00825827"/>
    <w:rsid w:val="00826854"/>
    <w:rsid w:val="00827602"/>
    <w:rsid w:val="00830B43"/>
    <w:rsid w:val="00832A6C"/>
    <w:rsid w:val="00833741"/>
    <w:rsid w:val="00843573"/>
    <w:rsid w:val="00846BBE"/>
    <w:rsid w:val="00852002"/>
    <w:rsid w:val="008535B0"/>
    <w:rsid w:val="00857FF2"/>
    <w:rsid w:val="00867004"/>
    <w:rsid w:val="008729A0"/>
    <w:rsid w:val="0087692E"/>
    <w:rsid w:val="00882002"/>
    <w:rsid w:val="00883491"/>
    <w:rsid w:val="00883A54"/>
    <w:rsid w:val="0089157F"/>
    <w:rsid w:val="008B300C"/>
    <w:rsid w:val="008B3A45"/>
    <w:rsid w:val="008C18E7"/>
    <w:rsid w:val="008C322B"/>
    <w:rsid w:val="008D27CB"/>
    <w:rsid w:val="008D31F5"/>
    <w:rsid w:val="008D3CBE"/>
    <w:rsid w:val="008D5128"/>
    <w:rsid w:val="008D613C"/>
    <w:rsid w:val="008D62FA"/>
    <w:rsid w:val="008E749E"/>
    <w:rsid w:val="008F0DBC"/>
    <w:rsid w:val="008F1AD9"/>
    <w:rsid w:val="008F4F81"/>
    <w:rsid w:val="008F6B14"/>
    <w:rsid w:val="009005F0"/>
    <w:rsid w:val="00901855"/>
    <w:rsid w:val="009042B4"/>
    <w:rsid w:val="009046BC"/>
    <w:rsid w:val="00904959"/>
    <w:rsid w:val="00904AE6"/>
    <w:rsid w:val="00904BAA"/>
    <w:rsid w:val="00912502"/>
    <w:rsid w:val="00912678"/>
    <w:rsid w:val="00914A36"/>
    <w:rsid w:val="00916825"/>
    <w:rsid w:val="009204DA"/>
    <w:rsid w:val="00921DBA"/>
    <w:rsid w:val="009220E3"/>
    <w:rsid w:val="009225D8"/>
    <w:rsid w:val="009236D0"/>
    <w:rsid w:val="0092588E"/>
    <w:rsid w:val="00925962"/>
    <w:rsid w:val="00930C5F"/>
    <w:rsid w:val="00933280"/>
    <w:rsid w:val="009355A2"/>
    <w:rsid w:val="0093609D"/>
    <w:rsid w:val="009363AF"/>
    <w:rsid w:val="00940F6C"/>
    <w:rsid w:val="009433F8"/>
    <w:rsid w:val="0094395E"/>
    <w:rsid w:val="009459C8"/>
    <w:rsid w:val="00945EC0"/>
    <w:rsid w:val="00951315"/>
    <w:rsid w:val="0096162A"/>
    <w:rsid w:val="009618E0"/>
    <w:rsid w:val="0097047C"/>
    <w:rsid w:val="009710F4"/>
    <w:rsid w:val="00972A71"/>
    <w:rsid w:val="0097383A"/>
    <w:rsid w:val="009738AA"/>
    <w:rsid w:val="00976BC9"/>
    <w:rsid w:val="00977FE0"/>
    <w:rsid w:val="00981E32"/>
    <w:rsid w:val="00992BA9"/>
    <w:rsid w:val="00997D3D"/>
    <w:rsid w:val="009A0A69"/>
    <w:rsid w:val="009A0A8B"/>
    <w:rsid w:val="009A17C1"/>
    <w:rsid w:val="009A1A21"/>
    <w:rsid w:val="009A531E"/>
    <w:rsid w:val="009A60DA"/>
    <w:rsid w:val="009A6761"/>
    <w:rsid w:val="009B13B5"/>
    <w:rsid w:val="009B2A43"/>
    <w:rsid w:val="009B31FF"/>
    <w:rsid w:val="009B5670"/>
    <w:rsid w:val="009C0FE1"/>
    <w:rsid w:val="009C12DD"/>
    <w:rsid w:val="009C1411"/>
    <w:rsid w:val="009C62A5"/>
    <w:rsid w:val="009E0BF4"/>
    <w:rsid w:val="009E1ABC"/>
    <w:rsid w:val="009E2CC7"/>
    <w:rsid w:val="009E373B"/>
    <w:rsid w:val="009E4538"/>
    <w:rsid w:val="009E6A79"/>
    <w:rsid w:val="009F315E"/>
    <w:rsid w:val="009F4D85"/>
    <w:rsid w:val="009F6319"/>
    <w:rsid w:val="00A03764"/>
    <w:rsid w:val="00A05D84"/>
    <w:rsid w:val="00A0649C"/>
    <w:rsid w:val="00A1337F"/>
    <w:rsid w:val="00A15780"/>
    <w:rsid w:val="00A221FF"/>
    <w:rsid w:val="00A27643"/>
    <w:rsid w:val="00A279AC"/>
    <w:rsid w:val="00A32F13"/>
    <w:rsid w:val="00A3452D"/>
    <w:rsid w:val="00A34A78"/>
    <w:rsid w:val="00A352B3"/>
    <w:rsid w:val="00A40B0F"/>
    <w:rsid w:val="00A40C09"/>
    <w:rsid w:val="00A40D88"/>
    <w:rsid w:val="00A410F1"/>
    <w:rsid w:val="00A424E9"/>
    <w:rsid w:val="00A430E0"/>
    <w:rsid w:val="00A441A6"/>
    <w:rsid w:val="00A466DB"/>
    <w:rsid w:val="00A47A73"/>
    <w:rsid w:val="00A52583"/>
    <w:rsid w:val="00A5287A"/>
    <w:rsid w:val="00A611B4"/>
    <w:rsid w:val="00A613EF"/>
    <w:rsid w:val="00A63832"/>
    <w:rsid w:val="00A64051"/>
    <w:rsid w:val="00A65323"/>
    <w:rsid w:val="00A65522"/>
    <w:rsid w:val="00A65B99"/>
    <w:rsid w:val="00A65DD3"/>
    <w:rsid w:val="00A7077E"/>
    <w:rsid w:val="00A72D21"/>
    <w:rsid w:val="00A74E69"/>
    <w:rsid w:val="00A77CD9"/>
    <w:rsid w:val="00A829FF"/>
    <w:rsid w:val="00A83AF3"/>
    <w:rsid w:val="00A84F60"/>
    <w:rsid w:val="00A94772"/>
    <w:rsid w:val="00AA142A"/>
    <w:rsid w:val="00AA40D1"/>
    <w:rsid w:val="00AA7071"/>
    <w:rsid w:val="00AB013A"/>
    <w:rsid w:val="00AB0D69"/>
    <w:rsid w:val="00AB328C"/>
    <w:rsid w:val="00AB471B"/>
    <w:rsid w:val="00AB67FC"/>
    <w:rsid w:val="00AB7CA8"/>
    <w:rsid w:val="00AC1684"/>
    <w:rsid w:val="00AC2122"/>
    <w:rsid w:val="00AC2C6A"/>
    <w:rsid w:val="00AC79FC"/>
    <w:rsid w:val="00AC7F91"/>
    <w:rsid w:val="00AD05F8"/>
    <w:rsid w:val="00AD0AE6"/>
    <w:rsid w:val="00AD0B63"/>
    <w:rsid w:val="00AD10A2"/>
    <w:rsid w:val="00AD2805"/>
    <w:rsid w:val="00AD3477"/>
    <w:rsid w:val="00AD60C0"/>
    <w:rsid w:val="00AE1445"/>
    <w:rsid w:val="00AE209B"/>
    <w:rsid w:val="00AE2A05"/>
    <w:rsid w:val="00AE4F57"/>
    <w:rsid w:val="00AE59A6"/>
    <w:rsid w:val="00AE66F2"/>
    <w:rsid w:val="00AE6CBC"/>
    <w:rsid w:val="00AF0151"/>
    <w:rsid w:val="00AF019B"/>
    <w:rsid w:val="00AF0A20"/>
    <w:rsid w:val="00AF1B12"/>
    <w:rsid w:val="00AF28A4"/>
    <w:rsid w:val="00AF7019"/>
    <w:rsid w:val="00AF7570"/>
    <w:rsid w:val="00B01566"/>
    <w:rsid w:val="00B0160B"/>
    <w:rsid w:val="00B0241F"/>
    <w:rsid w:val="00B02F03"/>
    <w:rsid w:val="00B03FA4"/>
    <w:rsid w:val="00B060B6"/>
    <w:rsid w:val="00B12989"/>
    <w:rsid w:val="00B12F41"/>
    <w:rsid w:val="00B1323B"/>
    <w:rsid w:val="00B140B4"/>
    <w:rsid w:val="00B14B83"/>
    <w:rsid w:val="00B176E2"/>
    <w:rsid w:val="00B2047B"/>
    <w:rsid w:val="00B20F28"/>
    <w:rsid w:val="00B23672"/>
    <w:rsid w:val="00B24701"/>
    <w:rsid w:val="00B27647"/>
    <w:rsid w:val="00B27F95"/>
    <w:rsid w:val="00B30B60"/>
    <w:rsid w:val="00B34321"/>
    <w:rsid w:val="00B34B42"/>
    <w:rsid w:val="00B377C6"/>
    <w:rsid w:val="00B422F0"/>
    <w:rsid w:val="00B43173"/>
    <w:rsid w:val="00B437E8"/>
    <w:rsid w:val="00B43D17"/>
    <w:rsid w:val="00B450CC"/>
    <w:rsid w:val="00B45793"/>
    <w:rsid w:val="00B477C6"/>
    <w:rsid w:val="00B612F9"/>
    <w:rsid w:val="00B65C90"/>
    <w:rsid w:val="00B67FF7"/>
    <w:rsid w:val="00B71F65"/>
    <w:rsid w:val="00B74833"/>
    <w:rsid w:val="00B81808"/>
    <w:rsid w:val="00B81E1D"/>
    <w:rsid w:val="00B84B45"/>
    <w:rsid w:val="00B8629A"/>
    <w:rsid w:val="00B87141"/>
    <w:rsid w:val="00B91616"/>
    <w:rsid w:val="00B92908"/>
    <w:rsid w:val="00B93D92"/>
    <w:rsid w:val="00B957E1"/>
    <w:rsid w:val="00BA3047"/>
    <w:rsid w:val="00BA4CFC"/>
    <w:rsid w:val="00BB0495"/>
    <w:rsid w:val="00BB5C21"/>
    <w:rsid w:val="00BC1042"/>
    <w:rsid w:val="00BC2099"/>
    <w:rsid w:val="00BC2936"/>
    <w:rsid w:val="00BC43BF"/>
    <w:rsid w:val="00BC6575"/>
    <w:rsid w:val="00BC7319"/>
    <w:rsid w:val="00BD1EA6"/>
    <w:rsid w:val="00BD54E9"/>
    <w:rsid w:val="00BD6581"/>
    <w:rsid w:val="00BD7A14"/>
    <w:rsid w:val="00BE1EE1"/>
    <w:rsid w:val="00BE33B6"/>
    <w:rsid w:val="00BE6CFF"/>
    <w:rsid w:val="00BE7FA7"/>
    <w:rsid w:val="00BF0689"/>
    <w:rsid w:val="00BF25F2"/>
    <w:rsid w:val="00BF33CA"/>
    <w:rsid w:val="00BF49A6"/>
    <w:rsid w:val="00BF619C"/>
    <w:rsid w:val="00C02A1C"/>
    <w:rsid w:val="00C044E1"/>
    <w:rsid w:val="00C0566C"/>
    <w:rsid w:val="00C075B0"/>
    <w:rsid w:val="00C118AC"/>
    <w:rsid w:val="00C1268B"/>
    <w:rsid w:val="00C13CEC"/>
    <w:rsid w:val="00C15A3B"/>
    <w:rsid w:val="00C15AD6"/>
    <w:rsid w:val="00C16AF9"/>
    <w:rsid w:val="00C16C81"/>
    <w:rsid w:val="00C17623"/>
    <w:rsid w:val="00C17FD8"/>
    <w:rsid w:val="00C2364F"/>
    <w:rsid w:val="00C25A55"/>
    <w:rsid w:val="00C25EE4"/>
    <w:rsid w:val="00C30629"/>
    <w:rsid w:val="00C321FC"/>
    <w:rsid w:val="00C36F6B"/>
    <w:rsid w:val="00C37661"/>
    <w:rsid w:val="00C443C2"/>
    <w:rsid w:val="00C47396"/>
    <w:rsid w:val="00C474F3"/>
    <w:rsid w:val="00C47FC4"/>
    <w:rsid w:val="00C51A27"/>
    <w:rsid w:val="00C56FDF"/>
    <w:rsid w:val="00C57870"/>
    <w:rsid w:val="00C57C66"/>
    <w:rsid w:val="00C60638"/>
    <w:rsid w:val="00C60D48"/>
    <w:rsid w:val="00C661B9"/>
    <w:rsid w:val="00C700F9"/>
    <w:rsid w:val="00C72A22"/>
    <w:rsid w:val="00C75C4D"/>
    <w:rsid w:val="00C761F4"/>
    <w:rsid w:val="00C76958"/>
    <w:rsid w:val="00C80EFF"/>
    <w:rsid w:val="00C81302"/>
    <w:rsid w:val="00C835B1"/>
    <w:rsid w:val="00C83DDA"/>
    <w:rsid w:val="00C849AB"/>
    <w:rsid w:val="00C85FAD"/>
    <w:rsid w:val="00C91662"/>
    <w:rsid w:val="00C91B92"/>
    <w:rsid w:val="00C9279D"/>
    <w:rsid w:val="00C933CE"/>
    <w:rsid w:val="00C94212"/>
    <w:rsid w:val="00C9560C"/>
    <w:rsid w:val="00CA00A8"/>
    <w:rsid w:val="00CA32F6"/>
    <w:rsid w:val="00CA4C03"/>
    <w:rsid w:val="00CA7199"/>
    <w:rsid w:val="00CA761E"/>
    <w:rsid w:val="00CB14B0"/>
    <w:rsid w:val="00CB3AEA"/>
    <w:rsid w:val="00CB6BB4"/>
    <w:rsid w:val="00CC1EC6"/>
    <w:rsid w:val="00CC4DB5"/>
    <w:rsid w:val="00CC7A57"/>
    <w:rsid w:val="00CC7D6E"/>
    <w:rsid w:val="00CD0743"/>
    <w:rsid w:val="00CD1149"/>
    <w:rsid w:val="00CD1A93"/>
    <w:rsid w:val="00CD50D3"/>
    <w:rsid w:val="00CE025E"/>
    <w:rsid w:val="00CE3E54"/>
    <w:rsid w:val="00CE5E97"/>
    <w:rsid w:val="00CE6205"/>
    <w:rsid w:val="00CE6378"/>
    <w:rsid w:val="00CE642D"/>
    <w:rsid w:val="00CE6907"/>
    <w:rsid w:val="00CF0BCD"/>
    <w:rsid w:val="00CF14E0"/>
    <w:rsid w:val="00CF3EE3"/>
    <w:rsid w:val="00CF617C"/>
    <w:rsid w:val="00CF6764"/>
    <w:rsid w:val="00CF6ED2"/>
    <w:rsid w:val="00D02421"/>
    <w:rsid w:val="00D02A45"/>
    <w:rsid w:val="00D04F4B"/>
    <w:rsid w:val="00D1229E"/>
    <w:rsid w:val="00D13A7D"/>
    <w:rsid w:val="00D175F1"/>
    <w:rsid w:val="00D21F1A"/>
    <w:rsid w:val="00D240AC"/>
    <w:rsid w:val="00D25EE3"/>
    <w:rsid w:val="00D311FE"/>
    <w:rsid w:val="00D31887"/>
    <w:rsid w:val="00D3517C"/>
    <w:rsid w:val="00D351BB"/>
    <w:rsid w:val="00D37FCF"/>
    <w:rsid w:val="00D468BF"/>
    <w:rsid w:val="00D508F5"/>
    <w:rsid w:val="00D520AB"/>
    <w:rsid w:val="00D5519A"/>
    <w:rsid w:val="00D55569"/>
    <w:rsid w:val="00D564D7"/>
    <w:rsid w:val="00D60431"/>
    <w:rsid w:val="00D635C9"/>
    <w:rsid w:val="00D63E16"/>
    <w:rsid w:val="00D64B7E"/>
    <w:rsid w:val="00D651D1"/>
    <w:rsid w:val="00D66C8F"/>
    <w:rsid w:val="00D721F9"/>
    <w:rsid w:val="00D72E1C"/>
    <w:rsid w:val="00D81450"/>
    <w:rsid w:val="00D95B29"/>
    <w:rsid w:val="00DA03B6"/>
    <w:rsid w:val="00DA0611"/>
    <w:rsid w:val="00DA24A3"/>
    <w:rsid w:val="00DA3FA7"/>
    <w:rsid w:val="00DA5A03"/>
    <w:rsid w:val="00DB344E"/>
    <w:rsid w:val="00DB6168"/>
    <w:rsid w:val="00DB6C68"/>
    <w:rsid w:val="00DC2D48"/>
    <w:rsid w:val="00DC53EE"/>
    <w:rsid w:val="00DC7546"/>
    <w:rsid w:val="00DD1C35"/>
    <w:rsid w:val="00DD3C9D"/>
    <w:rsid w:val="00DD4E2C"/>
    <w:rsid w:val="00DD5790"/>
    <w:rsid w:val="00DD6244"/>
    <w:rsid w:val="00DD73CD"/>
    <w:rsid w:val="00DE0D4D"/>
    <w:rsid w:val="00DE319D"/>
    <w:rsid w:val="00DE573D"/>
    <w:rsid w:val="00DE5DF2"/>
    <w:rsid w:val="00DE682F"/>
    <w:rsid w:val="00DE6D1C"/>
    <w:rsid w:val="00DF1AED"/>
    <w:rsid w:val="00DF56CE"/>
    <w:rsid w:val="00DF64AE"/>
    <w:rsid w:val="00E03060"/>
    <w:rsid w:val="00E03AE1"/>
    <w:rsid w:val="00E04C25"/>
    <w:rsid w:val="00E10469"/>
    <w:rsid w:val="00E1249C"/>
    <w:rsid w:val="00E14DF2"/>
    <w:rsid w:val="00E150F0"/>
    <w:rsid w:val="00E20A75"/>
    <w:rsid w:val="00E2144E"/>
    <w:rsid w:val="00E214F5"/>
    <w:rsid w:val="00E2206A"/>
    <w:rsid w:val="00E23C7D"/>
    <w:rsid w:val="00E24529"/>
    <w:rsid w:val="00E247D6"/>
    <w:rsid w:val="00E271EB"/>
    <w:rsid w:val="00E301F4"/>
    <w:rsid w:val="00E327CB"/>
    <w:rsid w:val="00E37E5A"/>
    <w:rsid w:val="00E4350C"/>
    <w:rsid w:val="00E4396F"/>
    <w:rsid w:val="00E4568C"/>
    <w:rsid w:val="00E45B33"/>
    <w:rsid w:val="00E4770A"/>
    <w:rsid w:val="00E51534"/>
    <w:rsid w:val="00E51AA9"/>
    <w:rsid w:val="00E520EF"/>
    <w:rsid w:val="00E55CC1"/>
    <w:rsid w:val="00E624BC"/>
    <w:rsid w:val="00E631A1"/>
    <w:rsid w:val="00E65CD8"/>
    <w:rsid w:val="00E67F25"/>
    <w:rsid w:val="00E702B8"/>
    <w:rsid w:val="00E70B79"/>
    <w:rsid w:val="00E8059E"/>
    <w:rsid w:val="00E80FB2"/>
    <w:rsid w:val="00E8531E"/>
    <w:rsid w:val="00E87071"/>
    <w:rsid w:val="00E911DC"/>
    <w:rsid w:val="00E911F4"/>
    <w:rsid w:val="00E91323"/>
    <w:rsid w:val="00E937D3"/>
    <w:rsid w:val="00EA206C"/>
    <w:rsid w:val="00EB2968"/>
    <w:rsid w:val="00EB3021"/>
    <w:rsid w:val="00EB365E"/>
    <w:rsid w:val="00EB4B5A"/>
    <w:rsid w:val="00EB5A83"/>
    <w:rsid w:val="00EB5C5A"/>
    <w:rsid w:val="00EB6FE0"/>
    <w:rsid w:val="00EB73F8"/>
    <w:rsid w:val="00EC23AE"/>
    <w:rsid w:val="00ED2A7B"/>
    <w:rsid w:val="00ED36CF"/>
    <w:rsid w:val="00ED595E"/>
    <w:rsid w:val="00EE2769"/>
    <w:rsid w:val="00EE425C"/>
    <w:rsid w:val="00EE489A"/>
    <w:rsid w:val="00EE7140"/>
    <w:rsid w:val="00EF0A3E"/>
    <w:rsid w:val="00EF0E3A"/>
    <w:rsid w:val="00EF2B06"/>
    <w:rsid w:val="00EF3748"/>
    <w:rsid w:val="00EF3AA7"/>
    <w:rsid w:val="00EF6122"/>
    <w:rsid w:val="00EF6BFC"/>
    <w:rsid w:val="00EF7A8B"/>
    <w:rsid w:val="00F00237"/>
    <w:rsid w:val="00F0280F"/>
    <w:rsid w:val="00F03074"/>
    <w:rsid w:val="00F05056"/>
    <w:rsid w:val="00F06DF2"/>
    <w:rsid w:val="00F104B3"/>
    <w:rsid w:val="00F12458"/>
    <w:rsid w:val="00F16041"/>
    <w:rsid w:val="00F16A06"/>
    <w:rsid w:val="00F16B6F"/>
    <w:rsid w:val="00F213D1"/>
    <w:rsid w:val="00F2273F"/>
    <w:rsid w:val="00F22CAA"/>
    <w:rsid w:val="00F239FA"/>
    <w:rsid w:val="00F23D87"/>
    <w:rsid w:val="00F35009"/>
    <w:rsid w:val="00F35CA6"/>
    <w:rsid w:val="00F40EFB"/>
    <w:rsid w:val="00F42CE9"/>
    <w:rsid w:val="00F44B43"/>
    <w:rsid w:val="00F4667C"/>
    <w:rsid w:val="00F52593"/>
    <w:rsid w:val="00F52BBD"/>
    <w:rsid w:val="00F533B9"/>
    <w:rsid w:val="00F53A91"/>
    <w:rsid w:val="00F56341"/>
    <w:rsid w:val="00F56EFF"/>
    <w:rsid w:val="00F57CD3"/>
    <w:rsid w:val="00F60074"/>
    <w:rsid w:val="00F60812"/>
    <w:rsid w:val="00F6272C"/>
    <w:rsid w:val="00F62D54"/>
    <w:rsid w:val="00F62F8A"/>
    <w:rsid w:val="00F63561"/>
    <w:rsid w:val="00F657F3"/>
    <w:rsid w:val="00F66AF1"/>
    <w:rsid w:val="00F72566"/>
    <w:rsid w:val="00F74DC1"/>
    <w:rsid w:val="00F75C49"/>
    <w:rsid w:val="00F770B9"/>
    <w:rsid w:val="00F80DB2"/>
    <w:rsid w:val="00F81986"/>
    <w:rsid w:val="00F81C26"/>
    <w:rsid w:val="00F87AD2"/>
    <w:rsid w:val="00F9441D"/>
    <w:rsid w:val="00F948AF"/>
    <w:rsid w:val="00F96356"/>
    <w:rsid w:val="00F978B4"/>
    <w:rsid w:val="00FA340D"/>
    <w:rsid w:val="00FA52F4"/>
    <w:rsid w:val="00FA5961"/>
    <w:rsid w:val="00FB40FB"/>
    <w:rsid w:val="00FB5E16"/>
    <w:rsid w:val="00FB6F61"/>
    <w:rsid w:val="00FC011D"/>
    <w:rsid w:val="00FC1F04"/>
    <w:rsid w:val="00FC2186"/>
    <w:rsid w:val="00FC3BD4"/>
    <w:rsid w:val="00FC5500"/>
    <w:rsid w:val="00FC6DDB"/>
    <w:rsid w:val="00FD27E7"/>
    <w:rsid w:val="00FD45FC"/>
    <w:rsid w:val="00FD60BC"/>
    <w:rsid w:val="00FE0824"/>
    <w:rsid w:val="00FE312C"/>
    <w:rsid w:val="00FE3914"/>
    <w:rsid w:val="00FE5A05"/>
    <w:rsid w:val="00FE737D"/>
    <w:rsid w:val="00FF1932"/>
    <w:rsid w:val="00FF2F12"/>
    <w:rsid w:val="00FF6A5C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AA7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4CE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1A4C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4CE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1A4C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A4C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322A-EFBE-42CF-B6A9-811906E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11-16T05:20:00Z</dcterms:created>
  <dcterms:modified xsi:type="dcterms:W3CDTF">2017-11-16T05:20:00Z</dcterms:modified>
</cp:coreProperties>
</file>